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2章  水分析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2章  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3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22章  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